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CA" w:rsidRPr="00C84960" w:rsidRDefault="00A25DCA" w:rsidP="00C72E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960">
        <w:rPr>
          <w:rFonts w:ascii="Times New Roman" w:hAnsi="Times New Roman" w:cs="Times New Roman"/>
          <w:b/>
          <w:sz w:val="28"/>
          <w:szCs w:val="28"/>
        </w:rPr>
        <w:t>Совместная деятельность</w:t>
      </w:r>
    </w:p>
    <w:p w:rsidR="00A25DCA" w:rsidRPr="00C84960" w:rsidRDefault="00A25DCA" w:rsidP="00C72E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960">
        <w:rPr>
          <w:rFonts w:ascii="Times New Roman" w:hAnsi="Times New Roman" w:cs="Times New Roman"/>
          <w:b/>
          <w:sz w:val="28"/>
          <w:szCs w:val="28"/>
        </w:rPr>
        <w:t>с детьми подготовительной группы</w:t>
      </w:r>
    </w:p>
    <w:p w:rsidR="00007E2E" w:rsidRPr="00C84960" w:rsidRDefault="00A25DCA" w:rsidP="00C72E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960">
        <w:rPr>
          <w:rFonts w:ascii="Times New Roman" w:hAnsi="Times New Roman" w:cs="Times New Roman"/>
          <w:b/>
          <w:sz w:val="28"/>
          <w:szCs w:val="28"/>
        </w:rPr>
        <w:t>(конструирование из бумаги в технике оригами)</w:t>
      </w:r>
    </w:p>
    <w:p w:rsidR="00A25DCA" w:rsidRPr="00C84960" w:rsidRDefault="00A25DCA" w:rsidP="00C72E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960">
        <w:rPr>
          <w:rFonts w:ascii="Times New Roman" w:hAnsi="Times New Roman" w:cs="Times New Roman"/>
          <w:b/>
          <w:sz w:val="28"/>
          <w:szCs w:val="28"/>
        </w:rPr>
        <w:t>Тема: «Грибы для белки»</w:t>
      </w:r>
    </w:p>
    <w:p w:rsidR="0038506E" w:rsidRPr="00520236" w:rsidRDefault="0038506E" w:rsidP="00C72E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20236">
        <w:rPr>
          <w:rFonts w:ascii="Times New Roman" w:hAnsi="Times New Roman" w:cs="Times New Roman"/>
          <w:b/>
          <w:sz w:val="28"/>
          <w:szCs w:val="28"/>
        </w:rPr>
        <w:t>Цель.</w:t>
      </w:r>
    </w:p>
    <w:p w:rsidR="0038506E" w:rsidRPr="00520236" w:rsidRDefault="0038506E" w:rsidP="00C72E4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0236">
        <w:rPr>
          <w:rFonts w:ascii="Times New Roman" w:hAnsi="Times New Roman" w:cs="Times New Roman"/>
          <w:sz w:val="28"/>
          <w:szCs w:val="28"/>
        </w:rPr>
        <w:t>Повышать интерес детей к конструктивной деятельности из бумаги (в технике оригами), используя игровые приемы.</w:t>
      </w:r>
    </w:p>
    <w:p w:rsidR="0038506E" w:rsidRDefault="0038506E" w:rsidP="00C72E49">
      <w:pPr>
        <w:pStyle w:val="a3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мение мастерить поделку в технике оригами.</w:t>
      </w:r>
    </w:p>
    <w:p w:rsidR="0038506E" w:rsidRDefault="0038506E" w:rsidP="00C72E49">
      <w:pPr>
        <w:pStyle w:val="a3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глазомер, мелкую моторику рук, мимику.</w:t>
      </w:r>
    </w:p>
    <w:p w:rsidR="0038506E" w:rsidRDefault="00520236" w:rsidP="00C72E49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506E">
        <w:rPr>
          <w:rFonts w:ascii="Times New Roman" w:hAnsi="Times New Roman" w:cs="Times New Roman"/>
          <w:sz w:val="28"/>
          <w:szCs w:val="28"/>
        </w:rPr>
        <w:t>Стимулировать внимание, память, конструктивное воображение.</w:t>
      </w:r>
    </w:p>
    <w:p w:rsidR="00520236" w:rsidRPr="00520236" w:rsidRDefault="0038506E" w:rsidP="00C72E49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0236">
        <w:rPr>
          <w:rFonts w:ascii="Times New Roman" w:hAnsi="Times New Roman" w:cs="Times New Roman"/>
          <w:sz w:val="28"/>
          <w:szCs w:val="28"/>
        </w:rPr>
        <w:t>Фо</w:t>
      </w:r>
      <w:r w:rsidR="00520236" w:rsidRPr="00520236">
        <w:rPr>
          <w:rFonts w:ascii="Times New Roman" w:hAnsi="Times New Roman" w:cs="Times New Roman"/>
          <w:sz w:val="28"/>
          <w:szCs w:val="28"/>
        </w:rPr>
        <w:t>р</w:t>
      </w:r>
      <w:r w:rsidRPr="00520236">
        <w:rPr>
          <w:rFonts w:ascii="Times New Roman" w:hAnsi="Times New Roman" w:cs="Times New Roman"/>
          <w:sz w:val="28"/>
          <w:szCs w:val="28"/>
        </w:rPr>
        <w:t>мировать представления об особенностях жизни лесных зверей осенью и правил поведения человека в мире природы</w:t>
      </w:r>
      <w:r w:rsidR="00520236" w:rsidRPr="00520236">
        <w:rPr>
          <w:rFonts w:ascii="Times New Roman" w:hAnsi="Times New Roman" w:cs="Times New Roman"/>
          <w:sz w:val="28"/>
          <w:szCs w:val="28"/>
        </w:rPr>
        <w:t>.</w:t>
      </w:r>
    </w:p>
    <w:p w:rsidR="00520236" w:rsidRPr="00520236" w:rsidRDefault="00520236" w:rsidP="00C72E49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0236">
        <w:rPr>
          <w:rFonts w:ascii="Times New Roman" w:hAnsi="Times New Roman" w:cs="Times New Roman"/>
          <w:sz w:val="28"/>
          <w:szCs w:val="28"/>
        </w:rPr>
        <w:t>Воспитывать эстетический вкус, аккуратность, усидчивость, самостоятельность, бережное отношение к животным.</w:t>
      </w:r>
    </w:p>
    <w:p w:rsidR="00520236" w:rsidRDefault="00520236" w:rsidP="00C72E49">
      <w:pPr>
        <w:pStyle w:val="a3"/>
        <w:numPr>
          <w:ilvl w:val="0"/>
          <w:numId w:val="5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грировать содержание и задачи образовательных областей: познание, художественное творчество, труд, чтение художественной литературы, безопасность, музыка, физическая культура, здоровье, социализация, коммуникация.</w:t>
      </w:r>
      <w:proofErr w:type="gramEnd"/>
    </w:p>
    <w:p w:rsidR="00520236" w:rsidRDefault="00520236" w:rsidP="00C72E49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0236">
        <w:rPr>
          <w:rFonts w:ascii="Times New Roman" w:hAnsi="Times New Roman" w:cs="Times New Roman"/>
          <w:sz w:val="28"/>
          <w:szCs w:val="28"/>
        </w:rPr>
        <w:t>Интегрировать детские деятельности: двигательную, продуктивную, игровую, речевую.</w:t>
      </w:r>
    </w:p>
    <w:p w:rsidR="00F11729" w:rsidRPr="00B810B7" w:rsidRDefault="00B810B7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810B7">
        <w:rPr>
          <w:rFonts w:ascii="Times New Roman" w:hAnsi="Times New Roman" w:cs="Times New Roman"/>
          <w:b/>
          <w:sz w:val="28"/>
          <w:szCs w:val="28"/>
        </w:rPr>
        <w:t>Оборудование.</w:t>
      </w:r>
    </w:p>
    <w:p w:rsidR="00B810B7" w:rsidRDefault="00B810B7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перационная карта - 1 на двоих детей.</w:t>
      </w:r>
    </w:p>
    <w:p w:rsidR="00B810B7" w:rsidRDefault="00B810B7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го ребенка - 2 квадрата красного и белого цвета, размером 10×10см, клеящий карандаш, клеенка, салфетка; макет дерева из картона, конверт с письмом.</w:t>
      </w:r>
    </w:p>
    <w:p w:rsidR="00B810B7" w:rsidRDefault="00B810B7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 с записью музыки В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а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альс».</w:t>
      </w:r>
    </w:p>
    <w:p w:rsidR="00B810B7" w:rsidRDefault="00B810B7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810B7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B810B7" w:rsidRDefault="00B810B7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деятельность с детьми на темы: «Ветка рябины», «Листопад», «Гномики на поляне», «Яблоки».</w:t>
      </w:r>
    </w:p>
    <w:p w:rsidR="00B810B7" w:rsidRDefault="00B810B7" w:rsidP="00C9562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0B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еятельности.</w:t>
      </w:r>
    </w:p>
    <w:p w:rsidR="00B810B7" w:rsidRDefault="00B810B7" w:rsidP="00436A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B810B7">
        <w:rPr>
          <w:rFonts w:ascii="Times New Roman" w:hAnsi="Times New Roman" w:cs="Times New Roman"/>
          <w:sz w:val="28"/>
          <w:szCs w:val="28"/>
        </w:rPr>
        <w:t xml:space="preserve">Сегодня утром в детский сад почтальон </w:t>
      </w:r>
      <w:r w:rsidR="00C95623">
        <w:rPr>
          <w:rFonts w:ascii="Times New Roman" w:hAnsi="Times New Roman" w:cs="Times New Roman"/>
          <w:sz w:val="28"/>
          <w:szCs w:val="28"/>
        </w:rPr>
        <w:t xml:space="preserve">принес </w:t>
      </w:r>
      <w:r w:rsidRPr="00B810B7">
        <w:rPr>
          <w:rFonts w:ascii="Times New Roman" w:hAnsi="Times New Roman" w:cs="Times New Roman"/>
          <w:sz w:val="28"/>
          <w:szCs w:val="28"/>
        </w:rPr>
        <w:t xml:space="preserve"> письмо. Вы</w:t>
      </w:r>
      <w:r w:rsidR="00C95623">
        <w:rPr>
          <w:rFonts w:ascii="Times New Roman" w:hAnsi="Times New Roman" w:cs="Times New Roman"/>
          <w:sz w:val="28"/>
          <w:szCs w:val="28"/>
        </w:rPr>
        <w:t>,</w:t>
      </w:r>
      <w:r w:rsidRPr="00B810B7">
        <w:rPr>
          <w:rFonts w:ascii="Times New Roman" w:hAnsi="Times New Roman" w:cs="Times New Roman"/>
          <w:sz w:val="28"/>
          <w:szCs w:val="28"/>
        </w:rPr>
        <w:t xml:space="preserve"> хотите узнать от кого это письм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623">
        <w:rPr>
          <w:rFonts w:ascii="Times New Roman" w:hAnsi="Times New Roman" w:cs="Times New Roman"/>
          <w:sz w:val="28"/>
          <w:szCs w:val="28"/>
        </w:rPr>
        <w:t>(О</w:t>
      </w:r>
      <w:r w:rsidRPr="00B810B7">
        <w:rPr>
          <w:rFonts w:ascii="Times New Roman" w:hAnsi="Times New Roman" w:cs="Times New Roman"/>
          <w:sz w:val="28"/>
          <w:szCs w:val="28"/>
        </w:rPr>
        <w:t>тветы дет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0B7" w:rsidRDefault="00B810B7" w:rsidP="00436A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, давайте откроем конверт (воспитатель открывает конверт и достает загадку). Ребята в этом конверте находится листок с загадкой:  </w:t>
      </w:r>
    </w:p>
    <w:p w:rsidR="00B810B7" w:rsidRDefault="00B810B7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по елкам ловко скачет</w:t>
      </w:r>
    </w:p>
    <w:p w:rsidR="00B810B7" w:rsidRDefault="00B810B7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954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злетает на дубы?</w:t>
      </w:r>
    </w:p>
    <w:p w:rsidR="00495449" w:rsidRDefault="00495449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дупле орехи прячет</w:t>
      </w:r>
    </w:p>
    <w:p w:rsidR="00495449" w:rsidRDefault="00C95623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шит на зиму грибы?       (О</w:t>
      </w:r>
      <w:r w:rsidR="00495449">
        <w:rPr>
          <w:rFonts w:ascii="Times New Roman" w:hAnsi="Times New Roman" w:cs="Times New Roman"/>
          <w:sz w:val="28"/>
          <w:szCs w:val="28"/>
        </w:rPr>
        <w:t>тветы детей)</w:t>
      </w:r>
    </w:p>
    <w:p w:rsidR="00495449" w:rsidRDefault="00495449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белочка приглашает на  прогулку в осенний лес. В</w:t>
      </w:r>
      <w:r w:rsidR="00C95623">
        <w:rPr>
          <w:rFonts w:ascii="Times New Roman" w:hAnsi="Times New Roman" w:cs="Times New Roman"/>
          <w:sz w:val="28"/>
          <w:szCs w:val="28"/>
        </w:rPr>
        <w:t>ы согласны отправиться в лес? (О</w:t>
      </w:r>
      <w:r>
        <w:rPr>
          <w:rFonts w:ascii="Times New Roman" w:hAnsi="Times New Roman" w:cs="Times New Roman"/>
          <w:sz w:val="28"/>
          <w:szCs w:val="28"/>
        </w:rPr>
        <w:t>тветы детей)</w:t>
      </w:r>
    </w:p>
    <w:p w:rsidR="00495449" w:rsidRDefault="00495449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ети под музыкальное сопровождение идут по группе).</w:t>
      </w:r>
    </w:p>
    <w:p w:rsidR="00495449" w:rsidRDefault="00495449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9544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Вот представьте, что мы идем по </w:t>
      </w:r>
      <w:r w:rsidR="00436A2D">
        <w:rPr>
          <w:rFonts w:ascii="Times New Roman" w:hAnsi="Times New Roman" w:cs="Times New Roman"/>
          <w:sz w:val="28"/>
          <w:szCs w:val="28"/>
        </w:rPr>
        <w:t xml:space="preserve">осеннему лесу, среди </w:t>
      </w:r>
      <w:r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="00436A2D">
        <w:rPr>
          <w:rFonts w:ascii="Times New Roman" w:hAnsi="Times New Roman" w:cs="Times New Roman"/>
          <w:sz w:val="28"/>
          <w:szCs w:val="28"/>
        </w:rPr>
        <w:t>,  с пожелтевшей листвой.</w:t>
      </w:r>
    </w:p>
    <w:p w:rsidR="00495449" w:rsidRDefault="00495449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495449">
        <w:rPr>
          <w:rFonts w:ascii="Times New Roman" w:hAnsi="Times New Roman" w:cs="Times New Roman"/>
          <w:i/>
          <w:sz w:val="28"/>
          <w:szCs w:val="28"/>
        </w:rPr>
        <w:t>Проводится игровая мимическая гимнастика «Прогулка в лес»</w:t>
      </w:r>
    </w:p>
    <w:p w:rsidR="00495449" w:rsidRDefault="00495449" w:rsidP="00436A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 вв</w:t>
      </w:r>
      <w:r w:rsidR="00436A2D">
        <w:rPr>
          <w:rFonts w:ascii="Times New Roman" w:hAnsi="Times New Roman" w:cs="Times New Roman"/>
          <w:sz w:val="28"/>
          <w:szCs w:val="28"/>
        </w:rPr>
        <w:t>ерх на высокие деревь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36A2D">
        <w:rPr>
          <w:rFonts w:ascii="Times New Roman" w:hAnsi="Times New Roman" w:cs="Times New Roman"/>
          <w:i/>
          <w:sz w:val="28"/>
          <w:szCs w:val="28"/>
        </w:rPr>
        <w:t>активные движения глазных яблок, широко раскрыв глаза)</w:t>
      </w:r>
      <w:r>
        <w:rPr>
          <w:rFonts w:ascii="Times New Roman" w:hAnsi="Times New Roman" w:cs="Times New Roman"/>
          <w:sz w:val="28"/>
          <w:szCs w:val="28"/>
        </w:rPr>
        <w:t>, посмотрим вправо, посмотрим влево, посмотрим вниз. Вдруг мы поняли, что забрели далеко. Нам нужно позвать друзей (</w:t>
      </w:r>
      <w:r w:rsidRPr="00436A2D">
        <w:rPr>
          <w:rFonts w:ascii="Times New Roman" w:hAnsi="Times New Roman" w:cs="Times New Roman"/>
          <w:i/>
          <w:sz w:val="28"/>
          <w:szCs w:val="28"/>
        </w:rPr>
        <w:t>имитируем «АУ» с активной артикуляцией: раскрыть рот, губы трубочко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E4184" w:rsidRDefault="002E4184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E4184">
        <w:rPr>
          <w:rFonts w:ascii="Times New Roman" w:hAnsi="Times New Roman" w:cs="Times New Roman"/>
          <w:i/>
          <w:sz w:val="28"/>
          <w:szCs w:val="28"/>
        </w:rPr>
        <w:t>Воспитатель подводит детей к дереву)</w:t>
      </w:r>
    </w:p>
    <w:p w:rsidR="002E4184" w:rsidRDefault="002E4184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418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ы очень удивились, увидев белочку (показать удивление, широко раскрыв глаза).</w:t>
      </w:r>
    </w:p>
    <w:p w:rsidR="002E4184" w:rsidRDefault="002E4184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мотрите на ветках этого дерева что-то темнеет</w:t>
      </w:r>
      <w:proofErr w:type="gramEnd"/>
      <w:r>
        <w:rPr>
          <w:rFonts w:ascii="Times New Roman" w:hAnsi="Times New Roman" w:cs="Times New Roman"/>
          <w:sz w:val="28"/>
          <w:szCs w:val="28"/>
        </w:rPr>
        <w:t>; кажется, засохшие листья. Нет, это не листья, а высохшие грибы.</w:t>
      </w:r>
    </w:p>
    <w:p w:rsidR="002E4184" w:rsidRDefault="002E4184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чему грибы на дубе, </w:t>
      </w:r>
    </w:p>
    <w:p w:rsidR="002E4184" w:rsidRDefault="002E4184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 сучках сидят верхом?</w:t>
      </w:r>
    </w:p>
    <w:p w:rsidR="002E4184" w:rsidRDefault="002E4184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72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 корзинке, не на блюде,</w:t>
      </w:r>
    </w:p>
    <w:p w:rsidR="002E4184" w:rsidRDefault="002E4184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72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во мху, не под листком-</w:t>
      </w:r>
    </w:p>
    <w:p w:rsidR="002E4184" w:rsidRDefault="002E4184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72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 ствола и среди веток</w:t>
      </w:r>
    </w:p>
    <w:p w:rsidR="002E4184" w:rsidRDefault="00850960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36.8pt;margin-top:19.8pt;width:61.5pt;height:43.5pt;z-index:251658240" o:connectortype="straight">
            <v:stroke endarrow="block"/>
          </v:shape>
        </w:pict>
      </w:r>
      <w:r w:rsidR="002E4184">
        <w:rPr>
          <w:rFonts w:ascii="Times New Roman" w:hAnsi="Times New Roman" w:cs="Times New Roman"/>
          <w:sz w:val="28"/>
          <w:szCs w:val="28"/>
        </w:rPr>
        <w:t xml:space="preserve">        </w:t>
      </w:r>
      <w:r w:rsidR="00C72E4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4184">
        <w:rPr>
          <w:rFonts w:ascii="Times New Roman" w:hAnsi="Times New Roman" w:cs="Times New Roman"/>
          <w:sz w:val="28"/>
          <w:szCs w:val="28"/>
        </w:rPr>
        <w:t>На сучки они надеты.</w:t>
      </w:r>
    </w:p>
    <w:p w:rsidR="002E4184" w:rsidRDefault="002E4184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72E4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Кто устроил их так ловко?</w:t>
      </w:r>
    </w:p>
    <w:p w:rsidR="002E4184" w:rsidRDefault="002E4184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72E4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Кто с грибов очистил мор?</w:t>
      </w:r>
    </w:p>
    <w:p w:rsidR="002E4184" w:rsidRDefault="002E4184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4184">
        <w:rPr>
          <w:rFonts w:ascii="Times New Roman" w:hAnsi="Times New Roman" w:cs="Times New Roman"/>
          <w:i/>
          <w:sz w:val="28"/>
          <w:szCs w:val="28"/>
        </w:rPr>
        <w:t xml:space="preserve">Ребенок отвечает: 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довка, </w:t>
      </w:r>
    </w:p>
    <w:p w:rsidR="002E4184" w:rsidRDefault="002E4184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тний сбор!</w:t>
      </w:r>
    </w:p>
    <w:p w:rsidR="002E4184" w:rsidRDefault="002E4184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Вот она по веткам скачет,</w:t>
      </w:r>
    </w:p>
    <w:p w:rsidR="002E4184" w:rsidRDefault="002E4184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ромелькнула под кустом, </w:t>
      </w:r>
    </w:p>
    <w:p w:rsidR="002E4184" w:rsidRDefault="002E4184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точно бойкий серый мячик, </w:t>
      </w:r>
    </w:p>
    <w:p w:rsidR="002E4184" w:rsidRDefault="002E4184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72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ышной шерсткой и хвостом.</w:t>
      </w:r>
    </w:p>
    <w:p w:rsidR="002E4184" w:rsidRDefault="002E4184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4240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4240A" w:rsidRPr="0004240A">
        <w:rPr>
          <w:rFonts w:ascii="Times New Roman" w:hAnsi="Times New Roman" w:cs="Times New Roman"/>
          <w:b/>
          <w:sz w:val="28"/>
          <w:szCs w:val="28"/>
        </w:rPr>
        <w:t>:</w:t>
      </w:r>
      <w:r w:rsidR="000424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8A9">
        <w:rPr>
          <w:rFonts w:ascii="Times New Roman" w:hAnsi="Times New Roman" w:cs="Times New Roman"/>
          <w:sz w:val="28"/>
          <w:szCs w:val="28"/>
        </w:rPr>
        <w:t xml:space="preserve">Ребята, расскажите,  </w:t>
      </w:r>
      <w:r w:rsidR="0004240A">
        <w:rPr>
          <w:rFonts w:ascii="Times New Roman" w:hAnsi="Times New Roman" w:cs="Times New Roman"/>
          <w:sz w:val="28"/>
          <w:szCs w:val="28"/>
        </w:rPr>
        <w:t xml:space="preserve"> как белка готовится к зиме?</w:t>
      </w:r>
    </w:p>
    <w:p w:rsidR="0004240A" w:rsidRDefault="0004240A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04240A" w:rsidRDefault="0004240A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4240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ы все верно сказали. В конце лета и осенью она собирает грибы - готовит себе пищу на зиму. За осень грибы на сучьях повянут и засохнут, да так и останутся там висеть до тех пор, пока в один из зимних дней белка их не разыщет и не съест.</w:t>
      </w:r>
    </w:p>
    <w:p w:rsidR="0004240A" w:rsidRDefault="00C72E49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424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240A" w:rsidRPr="0004240A">
        <w:rPr>
          <w:rFonts w:ascii="Times New Roman" w:hAnsi="Times New Roman" w:cs="Times New Roman"/>
          <w:sz w:val="28"/>
          <w:szCs w:val="28"/>
        </w:rPr>
        <w:t>Если вы увидите на дереве такие грибы, то</w:t>
      </w:r>
      <w:r w:rsidR="0004240A">
        <w:rPr>
          <w:rFonts w:ascii="Times New Roman" w:hAnsi="Times New Roman" w:cs="Times New Roman"/>
          <w:sz w:val="28"/>
          <w:szCs w:val="28"/>
        </w:rPr>
        <w:t>,</w:t>
      </w:r>
      <w:r w:rsidR="0004240A" w:rsidRPr="0004240A">
        <w:rPr>
          <w:rFonts w:ascii="Times New Roman" w:hAnsi="Times New Roman" w:cs="Times New Roman"/>
          <w:sz w:val="28"/>
          <w:szCs w:val="28"/>
        </w:rPr>
        <w:t xml:space="preserve"> как вы поступите? Почему?</w:t>
      </w:r>
      <w:r w:rsidR="0004240A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C72E49" w:rsidRDefault="00C72E49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A7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16E" w:rsidRPr="009A716E">
        <w:rPr>
          <w:rFonts w:ascii="Times New Roman" w:hAnsi="Times New Roman" w:cs="Times New Roman"/>
          <w:sz w:val="28"/>
          <w:szCs w:val="28"/>
        </w:rPr>
        <w:t>Ребята, покажите белочку с помощью рук</w:t>
      </w:r>
      <w:r w:rsidR="009A716E">
        <w:rPr>
          <w:rFonts w:ascii="Times New Roman" w:hAnsi="Times New Roman" w:cs="Times New Roman"/>
          <w:sz w:val="28"/>
          <w:szCs w:val="28"/>
        </w:rPr>
        <w:t>.  (Дети выполняют упражнение для развития пальцев рук «Белка»)</w:t>
      </w:r>
    </w:p>
    <w:p w:rsidR="009A716E" w:rsidRDefault="009A716E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9A716E">
        <w:rPr>
          <w:rFonts w:ascii="Times New Roman" w:hAnsi="Times New Roman" w:cs="Times New Roman"/>
          <w:i/>
          <w:sz w:val="28"/>
          <w:szCs w:val="28"/>
        </w:rPr>
        <w:t>Далее проводится пальчиковая гимнасти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A716E" w:rsidRDefault="00B40B66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205.2pt;margin-top:7.85pt;width:2.25pt;height:135pt;z-index:251659264" o:connectortype="straight"/>
        </w:pict>
      </w:r>
      <w:r w:rsidR="009A716E">
        <w:rPr>
          <w:rFonts w:ascii="Times New Roman" w:hAnsi="Times New Roman" w:cs="Times New Roman"/>
          <w:sz w:val="28"/>
          <w:szCs w:val="28"/>
        </w:rPr>
        <w:t xml:space="preserve">    Проворная </w:t>
      </w:r>
      <w:proofErr w:type="gramStart"/>
      <w:r w:rsidR="009A716E">
        <w:rPr>
          <w:rFonts w:ascii="Times New Roman" w:hAnsi="Times New Roman" w:cs="Times New Roman"/>
          <w:sz w:val="28"/>
          <w:szCs w:val="28"/>
        </w:rPr>
        <w:t>зверюшка</w:t>
      </w:r>
      <w:proofErr w:type="gramEnd"/>
      <w:r w:rsidR="00850960">
        <w:rPr>
          <w:rFonts w:ascii="Times New Roman" w:hAnsi="Times New Roman" w:cs="Times New Roman"/>
          <w:sz w:val="28"/>
          <w:szCs w:val="28"/>
        </w:rPr>
        <w:t xml:space="preserve">                            показать «белку»           </w:t>
      </w:r>
    </w:p>
    <w:p w:rsidR="009A716E" w:rsidRDefault="009A716E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Живет в дупле-избушке.</w:t>
      </w:r>
      <w:r w:rsidR="00850960">
        <w:rPr>
          <w:rFonts w:ascii="Times New Roman" w:hAnsi="Times New Roman" w:cs="Times New Roman"/>
          <w:sz w:val="28"/>
          <w:szCs w:val="28"/>
        </w:rPr>
        <w:t xml:space="preserve">                      «избушку»  над головой</w:t>
      </w:r>
    </w:p>
    <w:p w:rsidR="009A716E" w:rsidRDefault="009A716E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елый день скок-поскок,</w:t>
      </w:r>
      <w:r w:rsidR="00850960">
        <w:rPr>
          <w:rFonts w:ascii="Times New Roman" w:hAnsi="Times New Roman" w:cs="Times New Roman"/>
          <w:sz w:val="28"/>
          <w:szCs w:val="28"/>
        </w:rPr>
        <w:t xml:space="preserve">                    движения руками вправо –</w:t>
      </w:r>
      <w:r w:rsidR="009218A9">
        <w:rPr>
          <w:rFonts w:ascii="Times New Roman" w:hAnsi="Times New Roman" w:cs="Times New Roman"/>
          <w:sz w:val="28"/>
          <w:szCs w:val="28"/>
        </w:rPr>
        <w:t xml:space="preserve"> </w:t>
      </w:r>
      <w:r w:rsidR="00850960">
        <w:rPr>
          <w:rFonts w:ascii="Times New Roman" w:hAnsi="Times New Roman" w:cs="Times New Roman"/>
          <w:sz w:val="28"/>
          <w:szCs w:val="28"/>
        </w:rPr>
        <w:t xml:space="preserve">влево     </w:t>
      </w:r>
    </w:p>
    <w:p w:rsidR="009A716E" w:rsidRDefault="009A716E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ыскала грибок,</w:t>
      </w:r>
      <w:r w:rsidR="00850960">
        <w:rPr>
          <w:rFonts w:ascii="Times New Roman" w:hAnsi="Times New Roman" w:cs="Times New Roman"/>
          <w:sz w:val="28"/>
          <w:szCs w:val="28"/>
        </w:rPr>
        <w:t xml:space="preserve">                                 упражнение «колечко» на правой руке</w:t>
      </w:r>
    </w:p>
    <w:p w:rsidR="00850960" w:rsidRDefault="009A716E" w:rsidP="0085096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низала на сучок, </w:t>
      </w:r>
      <w:r w:rsidR="00850960">
        <w:rPr>
          <w:rFonts w:ascii="Times New Roman" w:hAnsi="Times New Roman" w:cs="Times New Roman"/>
          <w:sz w:val="28"/>
          <w:szCs w:val="28"/>
        </w:rPr>
        <w:t xml:space="preserve">                             упражнение «колечко» на левой  руке</w:t>
      </w:r>
    </w:p>
    <w:p w:rsidR="009A716E" w:rsidRPr="009A716E" w:rsidRDefault="009A716E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готовила впр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5096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85096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850960">
        <w:rPr>
          <w:rFonts w:ascii="Times New Roman" w:hAnsi="Times New Roman" w:cs="Times New Roman"/>
          <w:sz w:val="28"/>
          <w:szCs w:val="28"/>
        </w:rPr>
        <w:t>адошка к ладошке</w:t>
      </w:r>
    </w:p>
    <w:p w:rsidR="00B810B7" w:rsidRDefault="00B810B7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810B7" w:rsidRDefault="00B810B7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0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B66" w:rsidRPr="00B40B6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40B6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40B66" w:rsidRPr="00B40B66">
        <w:rPr>
          <w:rFonts w:ascii="Times New Roman" w:hAnsi="Times New Roman" w:cs="Times New Roman"/>
          <w:sz w:val="28"/>
          <w:szCs w:val="28"/>
        </w:rPr>
        <w:t>Давайте поможем белочке заготовить впрок еще грибов</w:t>
      </w:r>
      <w:r w:rsidR="00436A2D">
        <w:rPr>
          <w:rFonts w:ascii="Times New Roman" w:hAnsi="Times New Roman" w:cs="Times New Roman"/>
          <w:sz w:val="28"/>
          <w:szCs w:val="28"/>
        </w:rPr>
        <w:t>!</w:t>
      </w:r>
      <w:r w:rsidR="00B40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623">
        <w:rPr>
          <w:rFonts w:ascii="Times New Roman" w:hAnsi="Times New Roman" w:cs="Times New Roman"/>
          <w:sz w:val="28"/>
          <w:szCs w:val="28"/>
        </w:rPr>
        <w:t>(О</w:t>
      </w:r>
      <w:r w:rsidR="00436A2D">
        <w:rPr>
          <w:rFonts w:ascii="Times New Roman" w:hAnsi="Times New Roman" w:cs="Times New Roman"/>
          <w:sz w:val="28"/>
          <w:szCs w:val="28"/>
        </w:rPr>
        <w:t>тзыв</w:t>
      </w:r>
      <w:r w:rsidR="00B40B66" w:rsidRPr="00B40B66">
        <w:rPr>
          <w:rFonts w:ascii="Times New Roman" w:hAnsi="Times New Roman" w:cs="Times New Roman"/>
          <w:sz w:val="28"/>
          <w:szCs w:val="28"/>
        </w:rPr>
        <w:t xml:space="preserve"> детей)</w:t>
      </w:r>
      <w:r w:rsidR="00B40B66">
        <w:rPr>
          <w:rFonts w:ascii="Times New Roman" w:hAnsi="Times New Roman" w:cs="Times New Roman"/>
          <w:sz w:val="28"/>
          <w:szCs w:val="28"/>
        </w:rPr>
        <w:t>. Когда наши гр</w:t>
      </w:r>
      <w:r w:rsidR="009218A9">
        <w:rPr>
          <w:rFonts w:ascii="Times New Roman" w:hAnsi="Times New Roman" w:cs="Times New Roman"/>
          <w:sz w:val="28"/>
          <w:szCs w:val="28"/>
        </w:rPr>
        <w:t xml:space="preserve">ибочки будут готовы, мы разместим </w:t>
      </w:r>
      <w:r w:rsidR="00B40B66">
        <w:rPr>
          <w:rFonts w:ascii="Times New Roman" w:hAnsi="Times New Roman" w:cs="Times New Roman"/>
          <w:sz w:val="28"/>
          <w:szCs w:val="28"/>
        </w:rPr>
        <w:t xml:space="preserve"> их на этом</w:t>
      </w:r>
      <w:r w:rsidR="00436A2D">
        <w:rPr>
          <w:rFonts w:ascii="Times New Roman" w:hAnsi="Times New Roman" w:cs="Times New Roman"/>
          <w:sz w:val="28"/>
          <w:szCs w:val="28"/>
        </w:rPr>
        <w:t xml:space="preserve"> </w:t>
      </w:r>
      <w:r w:rsidR="00B40B66">
        <w:rPr>
          <w:rFonts w:ascii="Times New Roman" w:hAnsi="Times New Roman" w:cs="Times New Roman"/>
          <w:sz w:val="28"/>
          <w:szCs w:val="28"/>
        </w:rPr>
        <w:t>дубе.</w:t>
      </w:r>
    </w:p>
    <w:p w:rsidR="00B40B66" w:rsidRDefault="00B40B66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B40B66">
        <w:rPr>
          <w:rFonts w:ascii="Times New Roman" w:hAnsi="Times New Roman" w:cs="Times New Roman"/>
          <w:i/>
          <w:sz w:val="28"/>
          <w:szCs w:val="28"/>
        </w:rPr>
        <w:lastRenderedPageBreak/>
        <w:t>Дети проходят на мес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40B66" w:rsidRDefault="00B40B66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ы мы будем изготавливать из бумаги. Какие геометри</w:t>
      </w:r>
      <w:r w:rsidR="00DA76AE">
        <w:rPr>
          <w:rFonts w:ascii="Times New Roman" w:hAnsi="Times New Roman" w:cs="Times New Roman"/>
          <w:sz w:val="28"/>
          <w:szCs w:val="28"/>
        </w:rPr>
        <w:t>ческие фигуры нам по</w:t>
      </w:r>
      <w:r>
        <w:rPr>
          <w:rFonts w:ascii="Times New Roman" w:hAnsi="Times New Roman" w:cs="Times New Roman"/>
          <w:sz w:val="28"/>
          <w:szCs w:val="28"/>
        </w:rPr>
        <w:t xml:space="preserve">требуются? </w:t>
      </w:r>
      <w:r w:rsidR="00C95623">
        <w:rPr>
          <w:rFonts w:ascii="Times New Roman" w:hAnsi="Times New Roman" w:cs="Times New Roman"/>
          <w:sz w:val="28"/>
          <w:szCs w:val="28"/>
        </w:rPr>
        <w:t>(О</w:t>
      </w:r>
      <w:r>
        <w:rPr>
          <w:rFonts w:ascii="Times New Roman" w:hAnsi="Times New Roman" w:cs="Times New Roman"/>
          <w:sz w:val="28"/>
          <w:szCs w:val="28"/>
        </w:rPr>
        <w:t>тветы детей)</w:t>
      </w:r>
    </w:p>
    <w:p w:rsidR="00B40B66" w:rsidRDefault="00B40B66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будем складывать из белого квадрата?</w:t>
      </w:r>
      <w:r w:rsidR="00C84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…ножку гриба)</w:t>
      </w:r>
    </w:p>
    <w:p w:rsidR="00B40B66" w:rsidRDefault="00B40B66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удем складывать из красного квадрата? (...шляпку гриба)</w:t>
      </w:r>
    </w:p>
    <w:p w:rsidR="00C84960" w:rsidRDefault="00B40B66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находятся карточки, с которыми вы уже знакомы, они помогут вам</w:t>
      </w:r>
      <w:r w:rsidR="00253467">
        <w:rPr>
          <w:rFonts w:ascii="Times New Roman" w:hAnsi="Times New Roman" w:cs="Times New Roman"/>
          <w:sz w:val="28"/>
          <w:szCs w:val="28"/>
        </w:rPr>
        <w:t xml:space="preserve"> в изготовлении грибов. </w:t>
      </w:r>
    </w:p>
    <w:p w:rsidR="00253467" w:rsidRDefault="00253467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53467">
        <w:rPr>
          <w:rFonts w:ascii="Times New Roman" w:hAnsi="Times New Roman" w:cs="Times New Roman"/>
          <w:i/>
          <w:sz w:val="28"/>
          <w:szCs w:val="28"/>
        </w:rPr>
        <w:t>На столах перед детьми пооперационные карты</w:t>
      </w:r>
      <w:r w:rsidR="00C84960">
        <w:rPr>
          <w:rFonts w:ascii="Times New Roman" w:hAnsi="Times New Roman" w:cs="Times New Roman"/>
          <w:i/>
          <w:sz w:val="28"/>
          <w:szCs w:val="28"/>
        </w:rPr>
        <w:t>.</w:t>
      </w:r>
    </w:p>
    <w:p w:rsidR="00B40B66" w:rsidRDefault="00253467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мотрите внимател</w:t>
      </w:r>
      <w:r w:rsidR="00C95623">
        <w:rPr>
          <w:rFonts w:ascii="Times New Roman" w:hAnsi="Times New Roman" w:cs="Times New Roman"/>
          <w:sz w:val="28"/>
          <w:szCs w:val="28"/>
        </w:rPr>
        <w:t>ьно, с чего мы начнем работу? (О</w:t>
      </w:r>
      <w:r>
        <w:rPr>
          <w:rFonts w:ascii="Times New Roman" w:hAnsi="Times New Roman" w:cs="Times New Roman"/>
          <w:sz w:val="28"/>
          <w:szCs w:val="28"/>
        </w:rPr>
        <w:t>тветы детей)</w:t>
      </w:r>
    </w:p>
    <w:p w:rsidR="00253467" w:rsidRDefault="00253467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253467">
        <w:rPr>
          <w:rFonts w:ascii="Times New Roman" w:hAnsi="Times New Roman" w:cs="Times New Roman"/>
          <w:i/>
          <w:sz w:val="28"/>
          <w:szCs w:val="28"/>
        </w:rPr>
        <w:t>Воспитатель следит за работой детей, оказывает индивидуальную помощь при необходимост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53467" w:rsidRDefault="00253467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завершения работы, дети подходят к макету дерева, приклеивают грибы под тихую музыку.</w:t>
      </w:r>
    </w:p>
    <w:p w:rsidR="00253467" w:rsidRDefault="00253467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5346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ушистой маленькой хозяйке</w:t>
      </w:r>
    </w:p>
    <w:p w:rsidR="00253467" w:rsidRDefault="00253467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Морозы не страшны.</w:t>
      </w:r>
    </w:p>
    <w:p w:rsidR="00253467" w:rsidRDefault="00253467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риберегла она на ветках</w:t>
      </w:r>
    </w:p>
    <w:p w:rsidR="00253467" w:rsidRDefault="00253467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ушеные грибы.</w:t>
      </w:r>
    </w:p>
    <w:p w:rsidR="00253467" w:rsidRDefault="009218A9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чень рада. У</w:t>
      </w:r>
      <w:r w:rsidR="00253467">
        <w:rPr>
          <w:rFonts w:ascii="Times New Roman" w:hAnsi="Times New Roman" w:cs="Times New Roman"/>
          <w:sz w:val="28"/>
          <w:szCs w:val="28"/>
        </w:rPr>
        <w:t xml:space="preserve"> вас получились гриб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3467">
        <w:rPr>
          <w:rFonts w:ascii="Times New Roman" w:hAnsi="Times New Roman" w:cs="Times New Roman"/>
          <w:sz w:val="28"/>
          <w:szCs w:val="28"/>
        </w:rPr>
        <w:t xml:space="preserve"> как настоящ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3467">
        <w:rPr>
          <w:rFonts w:ascii="Times New Roman" w:hAnsi="Times New Roman" w:cs="Times New Roman"/>
          <w:sz w:val="28"/>
          <w:szCs w:val="28"/>
        </w:rPr>
        <w:t xml:space="preserve"> и белочка благодарит вас. За то, что вы помогли пополнить запасы на зиму, белочка приготов</w:t>
      </w:r>
      <w:r w:rsidR="00EF3771">
        <w:rPr>
          <w:rFonts w:ascii="Times New Roman" w:hAnsi="Times New Roman" w:cs="Times New Roman"/>
          <w:sz w:val="28"/>
          <w:szCs w:val="28"/>
        </w:rPr>
        <w:t>и</w:t>
      </w:r>
      <w:r w:rsidR="00253467">
        <w:rPr>
          <w:rFonts w:ascii="Times New Roman" w:hAnsi="Times New Roman" w:cs="Times New Roman"/>
          <w:sz w:val="28"/>
          <w:szCs w:val="28"/>
        </w:rPr>
        <w:t>ла вам угощения</w:t>
      </w:r>
      <w:r w:rsidR="00EF3771">
        <w:rPr>
          <w:rFonts w:ascii="Times New Roman" w:hAnsi="Times New Roman" w:cs="Times New Roman"/>
          <w:sz w:val="28"/>
          <w:szCs w:val="28"/>
        </w:rPr>
        <w:t xml:space="preserve"> </w:t>
      </w:r>
      <w:r w:rsidR="00253467">
        <w:rPr>
          <w:rFonts w:ascii="Times New Roman" w:hAnsi="Times New Roman" w:cs="Times New Roman"/>
          <w:sz w:val="28"/>
          <w:szCs w:val="28"/>
        </w:rPr>
        <w:t>-</w:t>
      </w:r>
      <w:r w:rsidR="00EF3771">
        <w:rPr>
          <w:rFonts w:ascii="Times New Roman" w:hAnsi="Times New Roman" w:cs="Times New Roman"/>
          <w:sz w:val="28"/>
          <w:szCs w:val="28"/>
        </w:rPr>
        <w:t xml:space="preserve"> </w:t>
      </w:r>
      <w:r w:rsidR="00253467">
        <w:rPr>
          <w:rFonts w:ascii="Times New Roman" w:hAnsi="Times New Roman" w:cs="Times New Roman"/>
          <w:sz w:val="28"/>
          <w:szCs w:val="28"/>
        </w:rPr>
        <w:t>орешки</w:t>
      </w:r>
      <w:r w:rsidR="00EF3771">
        <w:rPr>
          <w:rFonts w:ascii="Times New Roman" w:hAnsi="Times New Roman" w:cs="Times New Roman"/>
          <w:sz w:val="28"/>
          <w:szCs w:val="28"/>
        </w:rPr>
        <w:t>.</w:t>
      </w:r>
    </w:p>
    <w:p w:rsidR="00EF3771" w:rsidRDefault="00EF3771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угощаются орехами.</w:t>
      </w:r>
    </w:p>
    <w:p w:rsidR="00EF3771" w:rsidRDefault="00EF3771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F3771">
        <w:rPr>
          <w:rFonts w:ascii="Times New Roman" w:hAnsi="Times New Roman" w:cs="Times New Roman"/>
          <w:sz w:val="28"/>
          <w:szCs w:val="28"/>
        </w:rPr>
        <w:t>А сейчас пришло время нам отправляться в детский с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06E" w:rsidRDefault="00EF3771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F3771">
        <w:rPr>
          <w:rFonts w:ascii="Times New Roman" w:hAnsi="Times New Roman" w:cs="Times New Roman"/>
          <w:i/>
          <w:sz w:val="28"/>
          <w:szCs w:val="28"/>
        </w:rPr>
        <w:t>Дети уходят под музыкальное сопровождение.</w:t>
      </w:r>
    </w:p>
    <w:p w:rsidR="00C95623" w:rsidRDefault="00C95623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5623" w:rsidRDefault="00C95623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5623" w:rsidRDefault="00C95623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5623" w:rsidRDefault="00C95623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5623" w:rsidRDefault="00C95623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95623" w:rsidRDefault="00C95623" w:rsidP="00C72E49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A25DCA" w:rsidRPr="00A25DCA" w:rsidRDefault="0038506E" w:rsidP="00C72E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A25DC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A25DCA" w:rsidRPr="00A25DCA" w:rsidSect="0038506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DCB" w:rsidRDefault="00370DCB" w:rsidP="009218A9">
      <w:pPr>
        <w:spacing w:after="0" w:line="240" w:lineRule="auto"/>
      </w:pPr>
      <w:r>
        <w:separator/>
      </w:r>
    </w:p>
  </w:endnote>
  <w:endnote w:type="continuationSeparator" w:id="0">
    <w:p w:rsidR="00370DCB" w:rsidRDefault="00370DCB" w:rsidP="0092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7760"/>
      <w:docPartObj>
        <w:docPartGallery w:val="Page Numbers (Bottom of Page)"/>
        <w:docPartUnique/>
      </w:docPartObj>
    </w:sdtPr>
    <w:sdtContent>
      <w:p w:rsidR="009218A9" w:rsidRDefault="009218A9">
        <w:pPr>
          <w:pStyle w:val="a6"/>
          <w:jc w:val="right"/>
        </w:pPr>
        <w:fldSimple w:instr=" PAGE   \* MERGEFORMAT ">
          <w:r w:rsidR="00C95623">
            <w:rPr>
              <w:noProof/>
            </w:rPr>
            <w:t>4</w:t>
          </w:r>
        </w:fldSimple>
      </w:p>
    </w:sdtContent>
  </w:sdt>
  <w:p w:rsidR="009218A9" w:rsidRDefault="009218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DCB" w:rsidRDefault="00370DCB" w:rsidP="009218A9">
      <w:pPr>
        <w:spacing w:after="0" w:line="240" w:lineRule="auto"/>
      </w:pPr>
      <w:r>
        <w:separator/>
      </w:r>
    </w:p>
  </w:footnote>
  <w:footnote w:type="continuationSeparator" w:id="0">
    <w:p w:rsidR="00370DCB" w:rsidRDefault="00370DCB" w:rsidP="0092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77E"/>
    <w:multiLevelType w:val="hybridMultilevel"/>
    <w:tmpl w:val="E556D358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>
    <w:nsid w:val="21A8627D"/>
    <w:multiLevelType w:val="hybridMultilevel"/>
    <w:tmpl w:val="56C09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F7BE9"/>
    <w:multiLevelType w:val="hybridMultilevel"/>
    <w:tmpl w:val="EA288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6F2D47"/>
    <w:multiLevelType w:val="hybridMultilevel"/>
    <w:tmpl w:val="FD6245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5F213A"/>
    <w:multiLevelType w:val="hybridMultilevel"/>
    <w:tmpl w:val="9C4C7872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DCA"/>
    <w:rsid w:val="00007E2E"/>
    <w:rsid w:val="00010F61"/>
    <w:rsid w:val="0002452C"/>
    <w:rsid w:val="00035E86"/>
    <w:rsid w:val="0004240A"/>
    <w:rsid w:val="000812BF"/>
    <w:rsid w:val="000C6FBF"/>
    <w:rsid w:val="000C7045"/>
    <w:rsid w:val="00131D13"/>
    <w:rsid w:val="00137083"/>
    <w:rsid w:val="001439A1"/>
    <w:rsid w:val="001A400F"/>
    <w:rsid w:val="001A42C7"/>
    <w:rsid w:val="00236578"/>
    <w:rsid w:val="002507E8"/>
    <w:rsid w:val="00253467"/>
    <w:rsid w:val="0027727E"/>
    <w:rsid w:val="002916E5"/>
    <w:rsid w:val="00295705"/>
    <w:rsid w:val="002A6D31"/>
    <w:rsid w:val="002B0C29"/>
    <w:rsid w:val="002C54C4"/>
    <w:rsid w:val="002C622A"/>
    <w:rsid w:val="002D24C9"/>
    <w:rsid w:val="002E4184"/>
    <w:rsid w:val="002E516B"/>
    <w:rsid w:val="002F3D8E"/>
    <w:rsid w:val="00330972"/>
    <w:rsid w:val="003627CA"/>
    <w:rsid w:val="00364319"/>
    <w:rsid w:val="0036694B"/>
    <w:rsid w:val="00370DCB"/>
    <w:rsid w:val="00377692"/>
    <w:rsid w:val="0038506E"/>
    <w:rsid w:val="003A4C77"/>
    <w:rsid w:val="003B3E04"/>
    <w:rsid w:val="003C59DE"/>
    <w:rsid w:val="00406EA9"/>
    <w:rsid w:val="00430C77"/>
    <w:rsid w:val="00431DD4"/>
    <w:rsid w:val="00436A2D"/>
    <w:rsid w:val="00460AF1"/>
    <w:rsid w:val="00476D78"/>
    <w:rsid w:val="00484B31"/>
    <w:rsid w:val="00495449"/>
    <w:rsid w:val="00520236"/>
    <w:rsid w:val="005245E8"/>
    <w:rsid w:val="005C20A7"/>
    <w:rsid w:val="00602545"/>
    <w:rsid w:val="006140FD"/>
    <w:rsid w:val="006415A4"/>
    <w:rsid w:val="00644D82"/>
    <w:rsid w:val="006505B2"/>
    <w:rsid w:val="00657491"/>
    <w:rsid w:val="00673B2D"/>
    <w:rsid w:val="006825B6"/>
    <w:rsid w:val="006D53E7"/>
    <w:rsid w:val="00723B79"/>
    <w:rsid w:val="00744790"/>
    <w:rsid w:val="00746E61"/>
    <w:rsid w:val="00750CC0"/>
    <w:rsid w:val="00752B0C"/>
    <w:rsid w:val="00761EB4"/>
    <w:rsid w:val="0078007A"/>
    <w:rsid w:val="00787674"/>
    <w:rsid w:val="00796F43"/>
    <w:rsid w:val="007B0D48"/>
    <w:rsid w:val="007B2273"/>
    <w:rsid w:val="007B68E7"/>
    <w:rsid w:val="007E5A84"/>
    <w:rsid w:val="007F32F4"/>
    <w:rsid w:val="00850960"/>
    <w:rsid w:val="00852E04"/>
    <w:rsid w:val="008A4E64"/>
    <w:rsid w:val="008C43AF"/>
    <w:rsid w:val="009218A9"/>
    <w:rsid w:val="0092494E"/>
    <w:rsid w:val="00933296"/>
    <w:rsid w:val="009605E2"/>
    <w:rsid w:val="00982383"/>
    <w:rsid w:val="009A716E"/>
    <w:rsid w:val="009E0A4B"/>
    <w:rsid w:val="00A0476F"/>
    <w:rsid w:val="00A25DCA"/>
    <w:rsid w:val="00A53F8E"/>
    <w:rsid w:val="00A7168A"/>
    <w:rsid w:val="00AB1E04"/>
    <w:rsid w:val="00AE7DEA"/>
    <w:rsid w:val="00AE7E63"/>
    <w:rsid w:val="00AF7992"/>
    <w:rsid w:val="00B27B1E"/>
    <w:rsid w:val="00B36D79"/>
    <w:rsid w:val="00B40B66"/>
    <w:rsid w:val="00B5694B"/>
    <w:rsid w:val="00B72556"/>
    <w:rsid w:val="00B810B7"/>
    <w:rsid w:val="00BF74B1"/>
    <w:rsid w:val="00C14EB1"/>
    <w:rsid w:val="00C24CDF"/>
    <w:rsid w:val="00C3025B"/>
    <w:rsid w:val="00C41D81"/>
    <w:rsid w:val="00C45D08"/>
    <w:rsid w:val="00C56258"/>
    <w:rsid w:val="00C72E49"/>
    <w:rsid w:val="00C77DD3"/>
    <w:rsid w:val="00C84960"/>
    <w:rsid w:val="00C90A2A"/>
    <w:rsid w:val="00C95623"/>
    <w:rsid w:val="00CE1FEC"/>
    <w:rsid w:val="00CE5DAA"/>
    <w:rsid w:val="00CF0E1D"/>
    <w:rsid w:val="00D04D47"/>
    <w:rsid w:val="00D123F5"/>
    <w:rsid w:val="00D42739"/>
    <w:rsid w:val="00D51489"/>
    <w:rsid w:val="00D80442"/>
    <w:rsid w:val="00D82778"/>
    <w:rsid w:val="00DA2418"/>
    <w:rsid w:val="00DA76AE"/>
    <w:rsid w:val="00DB514C"/>
    <w:rsid w:val="00DD53BE"/>
    <w:rsid w:val="00DE46F9"/>
    <w:rsid w:val="00DF1A52"/>
    <w:rsid w:val="00E72238"/>
    <w:rsid w:val="00EB3ADA"/>
    <w:rsid w:val="00EC25F5"/>
    <w:rsid w:val="00EF3771"/>
    <w:rsid w:val="00F11729"/>
    <w:rsid w:val="00F16A9C"/>
    <w:rsid w:val="00F26CFA"/>
    <w:rsid w:val="00F365C2"/>
    <w:rsid w:val="00F87F64"/>
    <w:rsid w:val="00F923EB"/>
    <w:rsid w:val="00FD7923"/>
    <w:rsid w:val="00FF01C4"/>
    <w:rsid w:val="00FF0E27"/>
    <w:rsid w:val="00FF4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06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18A9"/>
  </w:style>
  <w:style w:type="paragraph" w:styleId="a6">
    <w:name w:val="footer"/>
    <w:basedOn w:val="a"/>
    <w:link w:val="a7"/>
    <w:uiPriority w:val="99"/>
    <w:unhideWhenUsed/>
    <w:rsid w:val="0092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1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17A9F-0CE2-4CFD-9C49-3F8533D0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4-10-02T06:04:00Z</dcterms:created>
  <dcterms:modified xsi:type="dcterms:W3CDTF">2014-10-04T14:44:00Z</dcterms:modified>
</cp:coreProperties>
</file>